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502"/>
        <w:gridCol w:w="6400"/>
      </w:tblGrid>
      <w:tr w:rsidR="007202CB" w:rsidRPr="00593194" w14:paraId="0C2F6355" w14:textId="77777777" w:rsidTr="00593194">
        <w:trPr>
          <w:trHeight w:val="170"/>
          <w:jc w:val="center"/>
        </w:trPr>
        <w:tc>
          <w:tcPr>
            <w:tcW w:w="43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956BC" w14:textId="77777777" w:rsidR="00CC1CF2" w:rsidRPr="00FE53F3" w:rsidRDefault="00616152" w:rsidP="00616152">
            <w:pPr>
              <w:jc w:val="center"/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13-14 октября</w:t>
            </w:r>
            <w:r w:rsidR="00CC1CF2"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2021 г.</w:t>
            </w:r>
          </w:p>
        </w:tc>
        <w:tc>
          <w:tcPr>
            <w:tcW w:w="6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14C62" w14:textId="77777777" w:rsidR="00616152" w:rsidRPr="00EC0DA4" w:rsidRDefault="00616152" w:rsidP="00616152">
            <w:pPr>
              <w:ind w:right="184"/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color w:val="008CC3"/>
                <w:lang w:val="ru-RU"/>
              </w:rPr>
              <w:t>Благовещенск</w:t>
            </w:r>
          </w:p>
          <w:p w14:paraId="5B4BF629" w14:textId="22412DE5" w:rsidR="00440F2B" w:rsidRPr="00EC0DA4" w:rsidRDefault="00616152" w:rsidP="00616152">
            <w:pPr>
              <w:ind w:right="184"/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ул.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Ленина, д. 139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|</w:t>
            </w:r>
            <w:r w:rsidRPr="00982B77">
              <w:rPr>
                <w:b/>
                <w:color w:val="FFFFFF" w:themeColor="background1"/>
                <w:sz w:val="22"/>
                <w:szCs w:val="22"/>
                <w:lang w:val="ru-RU"/>
              </w:rPr>
              <w:t xml:space="preserve"> </w:t>
            </w:r>
            <w:r w:rsidRPr="002B46BA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Пространство коллективной работы «Точка кипения»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| конференц-зал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</w:t>
            </w:r>
            <w:r w:rsidR="0059319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«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Амур 50.127</w:t>
            </w:r>
            <w:r w:rsidR="0059319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»</w:t>
            </w:r>
          </w:p>
        </w:tc>
      </w:tr>
      <w:tr w:rsidR="00AB1399" w:rsidRPr="00593194" w14:paraId="76B49FAD" w14:textId="77777777" w:rsidTr="00593194">
        <w:trPr>
          <w:trHeight w:val="680"/>
          <w:jc w:val="center"/>
        </w:trPr>
        <w:tc>
          <w:tcPr>
            <w:tcW w:w="10732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11026A0E" w14:textId="77777777" w:rsidR="00616152" w:rsidRPr="00616152" w:rsidRDefault="00616152" w:rsidP="00616152">
            <w:pPr>
              <w:pStyle w:val="a4"/>
              <w:ind w:left="-709"/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616152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Новейшие разработки в области аналитического оборудования</w:t>
            </w:r>
          </w:p>
          <w:p w14:paraId="24AB5B14" w14:textId="77777777" w:rsidR="00616152" w:rsidRPr="00616152" w:rsidRDefault="00173587" w:rsidP="00616152">
            <w:pPr>
              <w:pStyle w:val="a4"/>
              <w:ind w:left="-709"/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д</w:t>
            </w:r>
            <w:r w:rsidR="00616152" w:rsidRPr="00616152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ля исследования</w:t>
            </w:r>
            <w:r w:rsidR="00616152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 xml:space="preserve"> и контроля качества материалов</w:t>
            </w:r>
          </w:p>
          <w:p w14:paraId="5CD1C663" w14:textId="77777777" w:rsidR="00616152" w:rsidRPr="00EC0DA4" w:rsidRDefault="00616152" w:rsidP="000F2A7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DC6E64" w14:paraId="4E3DF590" w14:textId="77777777" w:rsidTr="00593194">
        <w:trPr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0A5E9647" w14:textId="77777777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902" w:type="dxa"/>
            <w:gridSpan w:val="2"/>
            <w:shd w:val="clear" w:color="auto" w:fill="008CC3"/>
            <w:vAlign w:val="center"/>
          </w:tcPr>
          <w:p w14:paraId="69B7E0F5" w14:textId="77777777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14:paraId="335B6C98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A0277FE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0BC22D95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616152" w14:paraId="2DE25712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561D74A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258D0415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6F0FC9" w:rsidRPr="006F0FC9" w14:paraId="0FBC8019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F332547" w14:textId="77777777" w:rsidR="006F0FC9" w:rsidRPr="00661AAC" w:rsidRDefault="006F0FC9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/лаборатория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482A0988" w14:textId="77777777" w:rsidR="006F0FC9" w:rsidRPr="00661AAC" w:rsidRDefault="006F0FC9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35FDC" w14:paraId="0A61546E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D8B02D1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68F7ED8E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3C003E17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2F0AC65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76126D83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28D22C87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05AC9CD" w14:textId="77777777"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65FCA852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616152" w14:paraId="7DA4A02D" w14:textId="77777777" w:rsidTr="00593194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2030F9C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ии)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6A7AA1F8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276CFCB2" w14:textId="77777777" w:rsidTr="00593194">
        <w:trPr>
          <w:trHeight w:val="11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2FA1CC92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6D31B801" w14:textId="77777777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 / город / улица / дом</w:t>
            </w:r>
          </w:p>
        </w:tc>
      </w:tr>
      <w:tr w:rsidR="00BC7915" w14:paraId="69CB7B24" w14:textId="77777777" w:rsidTr="00593194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1B26F5BC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40ADE232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6D68765B" w14:textId="77777777" w:rsidTr="00593194">
        <w:trPr>
          <w:trHeight w:val="115"/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3E401242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3B094352" w14:textId="77777777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 / мобильный</w:t>
            </w:r>
          </w:p>
        </w:tc>
      </w:tr>
      <w:tr w:rsidR="00F35FDC" w14:paraId="7BBD6D0E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B916B88" w14:textId="77777777"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74D71E97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2D0DA900" w14:textId="77777777" w:rsidR="006A2E3A" w:rsidRDefault="006A2E3A" w:rsidP="00735A8D">
      <w:pPr>
        <w:rPr>
          <w:lang w:val="ru-RU"/>
        </w:rPr>
      </w:pPr>
    </w:p>
    <w:tbl>
      <w:tblPr>
        <w:tblStyle w:val="ab"/>
        <w:tblW w:w="10590" w:type="dxa"/>
        <w:jc w:val="center"/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426"/>
        <w:gridCol w:w="1136"/>
        <w:gridCol w:w="423"/>
        <w:gridCol w:w="1239"/>
      </w:tblGrid>
      <w:tr w:rsidR="00466665" w:rsidRPr="00DC6E64" w14:paraId="5F53C067" w14:textId="77777777" w:rsidTr="00593194">
        <w:trPr>
          <w:trHeight w:val="170"/>
          <w:jc w:val="center"/>
        </w:trPr>
        <w:tc>
          <w:tcPr>
            <w:tcW w:w="10590" w:type="dxa"/>
            <w:gridSpan w:val="6"/>
            <w:shd w:val="clear" w:color="auto" w:fill="008CC3"/>
            <w:vAlign w:val="center"/>
          </w:tcPr>
          <w:p w14:paraId="001922AC" w14:textId="77777777" w:rsidR="00466665" w:rsidRPr="00EC0DA4" w:rsidRDefault="00466665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666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акое оборудование Вас интересует?</w:t>
            </w:r>
          </w:p>
        </w:tc>
      </w:tr>
      <w:tr w:rsidR="00466665" w:rsidRPr="000F2A7C" w14:paraId="1167F2F3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B0917CC" w14:textId="77777777" w:rsidR="00466665" w:rsidRPr="00EC0DA4" w:rsidRDefault="00466665" w:rsidP="0065513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6E2AF33" w14:textId="77777777" w:rsidR="00466665" w:rsidRPr="0072665F" w:rsidRDefault="000F2A7C" w:rsidP="004666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Пробоподготовка для микроструктурных исследований</w:t>
            </w:r>
          </w:p>
        </w:tc>
      </w:tr>
      <w:tr w:rsidR="00466665" w:rsidRPr="000F2A7C" w14:paraId="7839D01C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BE00953" w14:textId="77777777" w:rsidR="00466665" w:rsidRPr="00EC0DA4" w:rsidRDefault="00466665" w:rsidP="00655137">
            <w:pPr>
              <w:spacing w:line="200" w:lineRule="exac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D2A612" w14:textId="77777777" w:rsidR="00466665" w:rsidRPr="0072665F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тическая микроскопия</w:t>
            </w:r>
          </w:p>
        </w:tc>
      </w:tr>
      <w:tr w:rsidR="00466665" w:rsidRPr="000F2A7C" w14:paraId="28093B97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CF1BEA0" w14:textId="77777777" w:rsidR="00466665" w:rsidRPr="00194A56" w:rsidRDefault="00466665" w:rsidP="00655137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12AF517" w14:textId="77777777" w:rsidR="00466665" w:rsidRPr="0072665F" w:rsidRDefault="000F2A7C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Электронная микроскопия</w:t>
            </w:r>
          </w:p>
        </w:tc>
      </w:tr>
      <w:tr w:rsidR="00466665" w:rsidRPr="00593194" w14:paraId="53D32DED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53FC73B" w14:textId="77777777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CADED3" w14:textId="77777777" w:rsidR="00466665" w:rsidRPr="000F2A7C" w:rsidRDefault="000F2A7C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Анализаторы химического и фазового состава</w:t>
            </w:r>
          </w:p>
        </w:tc>
      </w:tr>
      <w:tr w:rsidR="00466665" w:rsidRPr="00593194" w14:paraId="08A837BA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795BEE1" w14:textId="77777777" w:rsidR="00466665" w:rsidRPr="00466665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C89926" w14:textId="77777777" w:rsidR="00466665" w:rsidRPr="000F2A7C" w:rsidRDefault="000F2A7C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ьютерная томография и неразрушающий контроль</w:t>
            </w:r>
          </w:p>
        </w:tc>
      </w:tr>
      <w:tr w:rsidR="00466665" w:rsidRPr="00593194" w14:paraId="650CAF2A" w14:textId="77777777" w:rsidTr="00593194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86E83DB" w14:textId="77777777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2C545A0" w14:textId="77777777" w:rsidR="00466665" w:rsidRPr="000F2A7C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Испытательное оборудование для контроля физико-механических свойств</w:t>
            </w:r>
          </w:p>
        </w:tc>
      </w:tr>
      <w:tr w:rsidR="000F2A7C" w:rsidRPr="000F2A7C" w14:paraId="714D3322" w14:textId="77777777" w:rsidTr="00593194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2A8C643" w14:textId="77777777" w:rsidR="000F2A7C" w:rsidRPr="00EC0DA4" w:rsidRDefault="000F2A7C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FCAC751" w14:textId="77777777" w:rsidR="000F2A7C" w:rsidRPr="000F2A7C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Твердомеры</w:t>
            </w:r>
          </w:p>
        </w:tc>
      </w:tr>
      <w:tr w:rsidR="009E2983" w:rsidRPr="000F2A7C" w14:paraId="1F07D91A" w14:textId="77777777" w:rsidTr="00593194">
        <w:trPr>
          <w:trHeight w:val="286"/>
          <w:jc w:val="center"/>
        </w:trPr>
        <w:tc>
          <w:tcPr>
            <w:tcW w:w="10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AF8ED8" w14:textId="77777777" w:rsidR="009E2983" w:rsidRPr="0072665F" w:rsidRDefault="009E2983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74508" w:rsidRPr="00466665" w14:paraId="69ED7433" w14:textId="77777777" w:rsidTr="00593194">
        <w:trPr>
          <w:trHeight w:val="306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06BC0" w14:textId="77777777" w:rsidR="00A74508" w:rsidRPr="0072665F" w:rsidRDefault="00A74508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Какие дни семинара планируете посети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26C27" w14:textId="77777777" w:rsidR="00A74508" w:rsidRPr="0072665F" w:rsidRDefault="001B282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C1858" w14:textId="77777777" w:rsidR="00A74508" w:rsidRPr="0072665F" w:rsidRDefault="00616152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/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B55" w14:textId="77777777" w:rsidR="00A74508" w:rsidRPr="0072665F" w:rsidRDefault="001B282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4F9AAB" w14:textId="77777777" w:rsidR="00A74508" w:rsidRPr="0072665F" w:rsidRDefault="00616152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/10</w:t>
            </w:r>
          </w:p>
        </w:tc>
      </w:tr>
      <w:tr w:rsidR="00812A6B" w:rsidRPr="00466665" w14:paraId="6D730442" w14:textId="77777777" w:rsidTr="00593194">
        <w:trPr>
          <w:trHeight w:hRule="exact" w:val="170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8FBFD0" w14:textId="77777777" w:rsidR="00812A6B" w:rsidRPr="0072665F" w:rsidRDefault="00812A6B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E6F00" w14:textId="77777777" w:rsidR="00812A6B" w:rsidRDefault="00812A6B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B4FDB5" w14:textId="77777777" w:rsidR="00812A6B" w:rsidRPr="0072665F" w:rsidRDefault="00812A6B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75F721" w14:textId="77777777" w:rsidR="00812A6B" w:rsidRDefault="00812A6B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964F75" w14:textId="77777777" w:rsidR="00812A6B" w:rsidRPr="0072665F" w:rsidRDefault="00812A6B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74508" w:rsidRPr="00466665" w14:paraId="06327991" w14:textId="77777777" w:rsidTr="00593194">
        <w:trPr>
          <w:trHeight w:val="306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74020" w14:textId="77777777" w:rsidR="00A74508" w:rsidRPr="0072665F" w:rsidRDefault="00A74508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«Мастер-класс. Индивидуальная работа с вашими образцам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3F80C" w14:textId="77777777" w:rsidR="00A74508" w:rsidRPr="0072665F" w:rsidRDefault="00A7450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FB7E8" w14:textId="77777777" w:rsidR="00A74508" w:rsidRPr="0072665F" w:rsidRDefault="00A74508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F0710" w14:textId="77777777" w:rsidR="00A74508" w:rsidRPr="0072665F" w:rsidRDefault="001B282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2ECB1B" w14:textId="77777777" w:rsidR="00A74508" w:rsidRPr="0072665F" w:rsidRDefault="00A74508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</w:p>
        </w:tc>
      </w:tr>
      <w:tr w:rsidR="00CF5C99" w:rsidRPr="00466665" w14:paraId="3974CD89" w14:textId="77777777" w:rsidTr="00593194">
        <w:trPr>
          <w:trHeight w:hRule="exact" w:val="344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6E7056" w14:textId="77777777" w:rsidR="00CF5C99" w:rsidRPr="0072665F" w:rsidRDefault="00CF5C99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D88A13" w14:textId="77777777" w:rsidR="00CF5C99" w:rsidRPr="0072665F" w:rsidRDefault="00CF5C99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35FE41" w14:textId="77777777" w:rsidR="00CF5C99" w:rsidRPr="0072665F" w:rsidRDefault="00CF5C99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67C720" w14:textId="77777777" w:rsidR="00CF5C99" w:rsidRDefault="00CF5C99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4EE35A" w14:textId="77777777" w:rsidR="00CF5C99" w:rsidRPr="0072665F" w:rsidRDefault="00CF5C99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50FDD271" w14:textId="77777777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347F1271" w14:textId="77777777" w:rsidR="00AC4E79" w:rsidRPr="00D10735" w:rsidRDefault="00AC4E79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 w:rsidRPr="00D10735">
        <w:rPr>
          <w:rFonts w:ascii="Arial" w:hAnsi="Arial" w:cs="Arial"/>
          <w:sz w:val="20"/>
          <w:szCs w:val="20"/>
          <w:lang w:val="ru-RU"/>
        </w:rPr>
        <w:t xml:space="preserve">Просим направить регистрационную форму* </w:t>
      </w:r>
      <w:r w:rsidRPr="00FC633E">
        <w:rPr>
          <w:rFonts w:ascii="Arial" w:hAnsi="Arial" w:cs="Arial"/>
          <w:b/>
          <w:bCs/>
          <w:sz w:val="20"/>
          <w:szCs w:val="20"/>
          <w:lang w:val="ru-RU"/>
        </w:rPr>
        <w:t>до</w:t>
      </w:r>
      <w:r w:rsidR="00616152" w:rsidRPr="00FC633E">
        <w:rPr>
          <w:rFonts w:ascii="Arial" w:hAnsi="Arial" w:cs="Arial"/>
          <w:b/>
          <w:bCs/>
          <w:sz w:val="20"/>
          <w:szCs w:val="20"/>
          <w:lang w:val="ru-RU"/>
        </w:rPr>
        <w:t xml:space="preserve"> 01</w:t>
      </w:r>
      <w:r w:rsidR="00616152">
        <w:rPr>
          <w:rFonts w:ascii="Arial" w:hAnsi="Arial" w:cs="Arial"/>
          <w:b/>
          <w:bCs/>
          <w:sz w:val="20"/>
          <w:szCs w:val="20"/>
          <w:lang w:val="ru-RU"/>
        </w:rPr>
        <w:t xml:space="preserve"> октябр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>я 202</w:t>
      </w:r>
      <w:r w:rsidR="006F0FC9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г.</w:t>
      </w:r>
      <w:r w:rsidR="00FE53F3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09F34748" w14:textId="77777777" w:rsidR="00AC4E79" w:rsidRPr="00D10735" w:rsidRDefault="00FE53F3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 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факсу: 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+7 (</w:t>
      </w:r>
      <w:r w:rsidR="00616152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812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 xml:space="preserve">) </w:t>
      </w:r>
      <w:r w:rsidR="00616152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380-84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-85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 или по e</w:t>
      </w:r>
      <w:r w:rsidR="00D10735">
        <w:rPr>
          <w:rFonts w:ascii="Arial" w:hAnsi="Arial" w:cs="Arial"/>
          <w:sz w:val="20"/>
          <w:szCs w:val="20"/>
          <w:lang w:val="ru-RU"/>
        </w:rPr>
        <w:t>-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mail: </w:t>
      </w:r>
      <w:hyperlink r:id="rId8" w:history="1">
        <w:r w:rsidR="00616152">
          <w:rPr>
            <w:rStyle w:val="ac"/>
            <w:rFonts w:ascii="Arial" w:hAnsi="Arial" w:cs="Arial"/>
            <w:b/>
            <w:bCs/>
            <w:color w:val="373787"/>
            <w:sz w:val="20"/>
            <w:szCs w:val="20"/>
          </w:rPr>
          <w:t>infospb</w:t>
        </w:r>
        <w:r w:rsidR="00AC4E79" w:rsidRPr="00A41563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@melytec.ru</w:t>
        </w:r>
      </w:hyperlink>
    </w:p>
    <w:p w14:paraId="55023A8B" w14:textId="77777777" w:rsidR="00AC4E79" w:rsidRDefault="00AC4E79" w:rsidP="000F2A7C">
      <w:pPr>
        <w:ind w:left="454"/>
        <w:rPr>
          <w:rFonts w:ascii="Arial" w:hAnsi="Arial" w:cs="Arial"/>
          <w:b/>
          <w:bCs/>
          <w:color w:val="373787"/>
          <w:sz w:val="20"/>
          <w:szCs w:val="20"/>
          <w:lang w:val="ru-RU"/>
        </w:rPr>
      </w:pPr>
    </w:p>
    <w:p w14:paraId="518CD8D6" w14:textId="77777777" w:rsidR="00AC4E79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Участие в семинаре бесплатное.</w:t>
      </w:r>
      <w:r w:rsidR="001B2828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Регистрация каждого участника обязательна.</w:t>
      </w:r>
    </w:p>
    <w:p w14:paraId="23676AA0" w14:textId="7C54332C" w:rsidR="006A2E3A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Количество участников ограничено.</w:t>
      </w:r>
      <w:r w:rsidR="00593194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Не более 2-х участников от предприятия.</w:t>
      </w:r>
    </w:p>
    <w:p w14:paraId="517250A5" w14:textId="77777777"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14:paraId="298C9F96" w14:textId="77777777"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B27AA7">
      <w:headerReference w:type="default" r:id="rId9"/>
      <w:pgSz w:w="11907" w:h="16840" w:code="9"/>
      <w:pgMar w:top="238" w:right="244" w:bottom="249" w:left="23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D266" w14:textId="77777777" w:rsidR="00462648" w:rsidRDefault="00462648">
      <w:r>
        <w:separator/>
      </w:r>
    </w:p>
  </w:endnote>
  <w:endnote w:type="continuationSeparator" w:id="0">
    <w:p w14:paraId="2996811F" w14:textId="77777777" w:rsidR="00462648" w:rsidRDefault="0046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0893" w14:textId="77777777" w:rsidR="00462648" w:rsidRDefault="00462648">
      <w:r>
        <w:separator/>
      </w:r>
    </w:p>
  </w:footnote>
  <w:footnote w:type="continuationSeparator" w:id="0">
    <w:p w14:paraId="2B072327" w14:textId="77777777" w:rsidR="00462648" w:rsidRDefault="0046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2B6" w14:textId="77777777" w:rsidR="00616152" w:rsidRPr="00220F6A" w:rsidRDefault="00616152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51DC5E22" wp14:editId="0E142382">
          <wp:simplePos x="0" y="0"/>
          <wp:positionH relativeFrom="page">
            <wp:posOffset>2688</wp:posOffset>
          </wp:positionH>
          <wp:positionV relativeFrom="page">
            <wp:posOffset>0</wp:posOffset>
          </wp:positionV>
          <wp:extent cx="7529423" cy="9180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3587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828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2648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C67E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D57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3194"/>
    <w:rsid w:val="0059567D"/>
    <w:rsid w:val="0059572A"/>
    <w:rsid w:val="005A6E8C"/>
    <w:rsid w:val="005A7539"/>
    <w:rsid w:val="005B12BA"/>
    <w:rsid w:val="005B15D1"/>
    <w:rsid w:val="005B167A"/>
    <w:rsid w:val="005B3016"/>
    <w:rsid w:val="005B57C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6152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6536"/>
    <w:rsid w:val="006867BC"/>
    <w:rsid w:val="006916A4"/>
    <w:rsid w:val="00692009"/>
    <w:rsid w:val="00693BCD"/>
    <w:rsid w:val="00694FEF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0FC9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1DD9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C633E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468F2DD6"/>
  <w15:docId w15:val="{80A04344-96C7-4247-AF88-CBE7D788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0BC8-9038-434F-A726-D439F94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Svetlana Pichkar</cp:lastModifiedBy>
  <cp:revision>7</cp:revision>
  <cp:lastPrinted>2021-03-30T10:46:00Z</cp:lastPrinted>
  <dcterms:created xsi:type="dcterms:W3CDTF">2021-08-19T10:10:00Z</dcterms:created>
  <dcterms:modified xsi:type="dcterms:W3CDTF">2021-08-23T08:24:00Z</dcterms:modified>
</cp:coreProperties>
</file>